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944CC" w14:textId="77777777" w:rsidR="00500374" w:rsidRPr="00500374" w:rsidRDefault="00500374" w:rsidP="00500374">
      <w:pPr>
        <w:rPr>
          <w:szCs w:val="20"/>
        </w:rPr>
      </w:pPr>
      <w:r w:rsidRPr="00500374">
        <w:rPr>
          <w:rFonts w:hint="eastAsia"/>
          <w:szCs w:val="20"/>
        </w:rPr>
        <w:t>第８号様式</w:t>
      </w:r>
    </w:p>
    <w:p w14:paraId="1A71184F" w14:textId="77777777" w:rsidR="00500374" w:rsidRPr="00500374" w:rsidRDefault="00500374" w:rsidP="00500374">
      <w:pPr>
        <w:rPr>
          <w:sz w:val="24"/>
        </w:rPr>
      </w:pPr>
    </w:p>
    <w:p w14:paraId="7FBE4C23" w14:textId="77777777" w:rsidR="00500374" w:rsidRPr="00500374" w:rsidRDefault="00500374" w:rsidP="00500374">
      <w:pPr>
        <w:rPr>
          <w:sz w:val="24"/>
        </w:rPr>
      </w:pPr>
    </w:p>
    <w:p w14:paraId="427BD8D2" w14:textId="77777777" w:rsidR="00500374" w:rsidRPr="00500374" w:rsidRDefault="00500374" w:rsidP="00500374">
      <w:pPr>
        <w:jc w:val="center"/>
        <w:rPr>
          <w:sz w:val="40"/>
          <w:szCs w:val="40"/>
        </w:rPr>
      </w:pPr>
      <w:r w:rsidRPr="00500374">
        <w:rPr>
          <w:rFonts w:hint="eastAsia"/>
          <w:sz w:val="40"/>
          <w:szCs w:val="40"/>
        </w:rPr>
        <w:t>入　札　辞　退　届</w:t>
      </w:r>
    </w:p>
    <w:p w14:paraId="2439BEBE" w14:textId="77777777" w:rsidR="00500374" w:rsidRPr="00500374" w:rsidRDefault="00500374" w:rsidP="00500374"/>
    <w:p w14:paraId="56573951" w14:textId="77777777" w:rsidR="00500374" w:rsidRPr="00500374" w:rsidRDefault="00500374" w:rsidP="00500374"/>
    <w:p w14:paraId="6B3EBE67" w14:textId="102252D2" w:rsidR="00500374" w:rsidRPr="00500374" w:rsidRDefault="00500374" w:rsidP="00500374">
      <w:pPr>
        <w:ind w:firstLineChars="200" w:firstLine="480"/>
        <w:rPr>
          <w:sz w:val="24"/>
        </w:rPr>
      </w:pPr>
      <w:r w:rsidRPr="00500374">
        <w:rPr>
          <w:rFonts w:hint="eastAsia"/>
          <w:sz w:val="24"/>
        </w:rPr>
        <w:t xml:space="preserve">物品・委託等件名　　</w:t>
      </w:r>
      <w:r w:rsidR="00A77C83">
        <w:rPr>
          <w:rFonts w:hint="eastAsia"/>
          <w:sz w:val="24"/>
        </w:rPr>
        <w:t>東葛テクノプラザ　デジタル複合機賃貸借</w:t>
      </w:r>
      <w:r w:rsidRPr="00500374">
        <w:rPr>
          <w:rFonts w:hint="eastAsia"/>
          <w:sz w:val="24"/>
        </w:rPr>
        <w:t xml:space="preserve">　　　　　　　　　　　　　　　　　　　　　　　</w:t>
      </w:r>
    </w:p>
    <w:p w14:paraId="611B576C" w14:textId="77777777" w:rsidR="00500374" w:rsidRPr="00500374" w:rsidRDefault="00500374" w:rsidP="00500374">
      <w:pPr>
        <w:rPr>
          <w:sz w:val="24"/>
        </w:rPr>
      </w:pPr>
      <w:r w:rsidRPr="00500374">
        <w:rPr>
          <w:rFonts w:hint="eastAsia"/>
          <w:sz w:val="24"/>
        </w:rPr>
        <w:t xml:space="preserve">　　　　　　　　</w:t>
      </w:r>
    </w:p>
    <w:p w14:paraId="70F5BA8D" w14:textId="77777777" w:rsidR="00500374" w:rsidRPr="00500374" w:rsidRDefault="00500374" w:rsidP="00500374">
      <w:pPr>
        <w:rPr>
          <w:sz w:val="24"/>
        </w:rPr>
      </w:pPr>
    </w:p>
    <w:p w14:paraId="1E0297C7" w14:textId="77777777" w:rsidR="00500374" w:rsidRPr="00500374" w:rsidRDefault="00500374" w:rsidP="00500374">
      <w:pPr>
        <w:ind w:left="480" w:hangingChars="200" w:hanging="480"/>
        <w:rPr>
          <w:sz w:val="24"/>
        </w:rPr>
      </w:pPr>
      <w:r w:rsidRPr="00500374">
        <w:rPr>
          <w:rFonts w:hint="eastAsia"/>
          <w:sz w:val="24"/>
        </w:rPr>
        <w:t xml:space="preserve">　　　上記件名について入札参加資格を有すると認められましたが、都合により入札参加を辞退します。</w:t>
      </w:r>
    </w:p>
    <w:p w14:paraId="64857E24" w14:textId="77777777" w:rsidR="00500374" w:rsidRPr="00500374" w:rsidRDefault="00500374" w:rsidP="00500374">
      <w:pPr>
        <w:rPr>
          <w:sz w:val="24"/>
        </w:rPr>
      </w:pPr>
    </w:p>
    <w:p w14:paraId="7045048A" w14:textId="77777777" w:rsidR="00500374" w:rsidRPr="00500374" w:rsidRDefault="00500374" w:rsidP="00500374">
      <w:pPr>
        <w:rPr>
          <w:sz w:val="24"/>
        </w:rPr>
      </w:pPr>
    </w:p>
    <w:p w14:paraId="22CC1DB1" w14:textId="77777777" w:rsidR="00500374" w:rsidRPr="00500374" w:rsidRDefault="00500374" w:rsidP="00500374">
      <w:pPr>
        <w:rPr>
          <w:sz w:val="24"/>
        </w:rPr>
      </w:pPr>
      <w:r w:rsidRPr="00500374">
        <w:rPr>
          <w:rFonts w:hint="eastAsia"/>
          <w:sz w:val="24"/>
        </w:rPr>
        <w:t xml:space="preserve">　　　　　　年　　月　　日</w:t>
      </w:r>
    </w:p>
    <w:p w14:paraId="0B9BD703" w14:textId="77777777" w:rsidR="00500374" w:rsidRPr="00500374" w:rsidRDefault="00500374" w:rsidP="00500374">
      <w:pPr>
        <w:rPr>
          <w:sz w:val="24"/>
        </w:rPr>
      </w:pPr>
    </w:p>
    <w:p w14:paraId="74943B0B" w14:textId="77777777" w:rsidR="00500374" w:rsidRPr="00500374" w:rsidRDefault="00500374" w:rsidP="00500374">
      <w:pPr>
        <w:rPr>
          <w:sz w:val="24"/>
        </w:rPr>
      </w:pPr>
    </w:p>
    <w:p w14:paraId="75AA1499" w14:textId="77777777" w:rsidR="00500374" w:rsidRPr="00500374" w:rsidRDefault="00500374" w:rsidP="00500374">
      <w:pPr>
        <w:rPr>
          <w:sz w:val="24"/>
        </w:rPr>
      </w:pPr>
    </w:p>
    <w:p w14:paraId="18E51850" w14:textId="77777777" w:rsidR="00500374" w:rsidRPr="00500374" w:rsidRDefault="00500374" w:rsidP="00500374">
      <w:pPr>
        <w:wordWrap w:val="0"/>
        <w:jc w:val="right"/>
        <w:rPr>
          <w:sz w:val="24"/>
        </w:rPr>
      </w:pPr>
      <w:r w:rsidRPr="00500374">
        <w:rPr>
          <w:rFonts w:hint="eastAsia"/>
          <w:spacing w:val="97"/>
          <w:kern w:val="0"/>
          <w:sz w:val="24"/>
          <w:fitText w:val="1980" w:id="-1934954748"/>
        </w:rPr>
        <w:t>本社の住</w:t>
      </w:r>
      <w:r w:rsidRPr="00500374">
        <w:rPr>
          <w:rFonts w:hint="eastAsia"/>
          <w:spacing w:val="2"/>
          <w:kern w:val="0"/>
          <w:sz w:val="24"/>
          <w:fitText w:val="1980" w:id="-1934954748"/>
        </w:rPr>
        <w:t>所</w:t>
      </w:r>
      <w:r w:rsidRPr="00500374">
        <w:rPr>
          <w:rFonts w:hint="eastAsia"/>
          <w:kern w:val="0"/>
          <w:sz w:val="24"/>
        </w:rPr>
        <w:t xml:space="preserve">　　　　　　　　　　　　　　　　　　　</w:t>
      </w:r>
    </w:p>
    <w:p w14:paraId="27E269BD" w14:textId="77777777" w:rsidR="00500374" w:rsidRPr="00500374" w:rsidRDefault="00500374" w:rsidP="00500374">
      <w:pPr>
        <w:wordWrap w:val="0"/>
        <w:jc w:val="right"/>
        <w:rPr>
          <w:kern w:val="0"/>
          <w:sz w:val="24"/>
        </w:rPr>
      </w:pPr>
    </w:p>
    <w:p w14:paraId="33FF45BD" w14:textId="77777777" w:rsidR="00500374" w:rsidRPr="00500374" w:rsidRDefault="00500374" w:rsidP="00500374">
      <w:pPr>
        <w:jc w:val="right"/>
        <w:rPr>
          <w:kern w:val="0"/>
          <w:sz w:val="24"/>
        </w:rPr>
      </w:pPr>
    </w:p>
    <w:p w14:paraId="63232179" w14:textId="77777777" w:rsidR="00500374" w:rsidRPr="00500374" w:rsidRDefault="00500374" w:rsidP="00500374">
      <w:pPr>
        <w:wordWrap w:val="0"/>
        <w:jc w:val="right"/>
        <w:rPr>
          <w:kern w:val="0"/>
          <w:sz w:val="24"/>
        </w:rPr>
      </w:pPr>
      <w:r w:rsidRPr="00500374">
        <w:rPr>
          <w:rFonts w:hint="eastAsia"/>
          <w:kern w:val="0"/>
          <w:sz w:val="24"/>
        </w:rPr>
        <w:t xml:space="preserve">　　　</w:t>
      </w:r>
      <w:r w:rsidRPr="00500374">
        <w:rPr>
          <w:rFonts w:hint="eastAsia"/>
          <w:spacing w:val="54"/>
          <w:kern w:val="0"/>
          <w:sz w:val="24"/>
          <w:fitText w:val="1980" w:id="-1934954747"/>
        </w:rPr>
        <w:t>商号又は名</w:t>
      </w:r>
      <w:r w:rsidRPr="00500374">
        <w:rPr>
          <w:rFonts w:hint="eastAsia"/>
          <w:kern w:val="0"/>
          <w:sz w:val="24"/>
          <w:fitText w:val="1980" w:id="-1934954747"/>
        </w:rPr>
        <w:t>称</w:t>
      </w:r>
      <w:r w:rsidRPr="00500374">
        <w:rPr>
          <w:rFonts w:hint="eastAsia"/>
          <w:kern w:val="0"/>
          <w:sz w:val="24"/>
        </w:rPr>
        <w:t xml:space="preserve">　　　　　　　　　　　　　　　　　　　</w:t>
      </w:r>
    </w:p>
    <w:p w14:paraId="55C8198A" w14:textId="77777777" w:rsidR="00500374" w:rsidRPr="00500374" w:rsidRDefault="00500374" w:rsidP="00500374">
      <w:pPr>
        <w:wordWrap w:val="0"/>
        <w:jc w:val="right"/>
        <w:rPr>
          <w:kern w:val="0"/>
          <w:sz w:val="24"/>
        </w:rPr>
      </w:pPr>
      <w:r w:rsidRPr="00500374">
        <w:rPr>
          <w:rFonts w:hint="eastAsia"/>
          <w:spacing w:val="39"/>
          <w:w w:val="62"/>
          <w:kern w:val="0"/>
          <w:sz w:val="24"/>
          <w:fitText w:val="1963" w:id="-1934954746"/>
        </w:rPr>
        <w:t>（営業所等の名称</w:t>
      </w:r>
      <w:r w:rsidRPr="00500374">
        <w:rPr>
          <w:rFonts w:hint="eastAsia"/>
          <w:spacing w:val="3"/>
          <w:w w:val="62"/>
          <w:kern w:val="0"/>
          <w:sz w:val="24"/>
          <w:fitText w:val="1963" w:id="-1934954746"/>
        </w:rPr>
        <w:t>）</w:t>
      </w:r>
      <w:r w:rsidRPr="00500374">
        <w:rPr>
          <w:rFonts w:hint="eastAsia"/>
          <w:kern w:val="0"/>
          <w:sz w:val="24"/>
        </w:rPr>
        <w:t xml:space="preserve">　　　　　　　　　　　　　　　　　　　</w:t>
      </w:r>
    </w:p>
    <w:p w14:paraId="7888A343" w14:textId="77777777" w:rsidR="00500374" w:rsidRPr="00500374" w:rsidRDefault="00500374" w:rsidP="00500374">
      <w:pPr>
        <w:jc w:val="right"/>
        <w:rPr>
          <w:kern w:val="0"/>
          <w:sz w:val="24"/>
        </w:rPr>
      </w:pPr>
    </w:p>
    <w:p w14:paraId="2CEC4344" w14:textId="77777777" w:rsidR="00500374" w:rsidRPr="00500374" w:rsidRDefault="00500374" w:rsidP="00500374">
      <w:pPr>
        <w:wordWrap w:val="0"/>
        <w:jc w:val="right"/>
        <w:rPr>
          <w:kern w:val="0"/>
          <w:sz w:val="24"/>
        </w:rPr>
      </w:pPr>
      <w:r w:rsidRPr="00500374">
        <w:rPr>
          <w:rFonts w:hint="eastAsia"/>
          <w:spacing w:val="97"/>
          <w:kern w:val="0"/>
          <w:sz w:val="24"/>
          <w:fitText w:val="1980" w:id="-1934954745"/>
        </w:rPr>
        <w:t>代表者氏</w:t>
      </w:r>
      <w:r w:rsidRPr="00500374">
        <w:rPr>
          <w:rFonts w:hint="eastAsia"/>
          <w:spacing w:val="2"/>
          <w:kern w:val="0"/>
          <w:sz w:val="24"/>
          <w:fitText w:val="1980" w:id="-1934954745"/>
        </w:rPr>
        <w:t>名</w:t>
      </w:r>
      <w:r w:rsidRPr="00500374">
        <w:rPr>
          <w:rFonts w:hint="eastAsia"/>
          <w:kern w:val="0"/>
          <w:sz w:val="24"/>
        </w:rPr>
        <w:t xml:space="preserve">　　　　　　　　　　　　　　　（印）　</w:t>
      </w:r>
    </w:p>
    <w:p w14:paraId="7EDD6057" w14:textId="77777777" w:rsidR="00500374" w:rsidRPr="00500374" w:rsidRDefault="00500374" w:rsidP="00500374">
      <w:pPr>
        <w:wordWrap w:val="0"/>
        <w:jc w:val="right"/>
        <w:rPr>
          <w:kern w:val="0"/>
          <w:sz w:val="24"/>
        </w:rPr>
      </w:pPr>
      <w:r w:rsidRPr="00500374">
        <w:rPr>
          <w:rFonts w:hint="eastAsia"/>
          <w:kern w:val="0"/>
          <w:sz w:val="24"/>
        </w:rPr>
        <w:t xml:space="preserve">　　</w:t>
      </w:r>
    </w:p>
    <w:p w14:paraId="0DC5E53E" w14:textId="77777777" w:rsidR="00500374" w:rsidRPr="00500374" w:rsidRDefault="00500374" w:rsidP="00500374">
      <w:pPr>
        <w:jc w:val="right"/>
        <w:rPr>
          <w:kern w:val="0"/>
          <w:sz w:val="24"/>
        </w:rPr>
      </w:pPr>
    </w:p>
    <w:p w14:paraId="7BF823E8" w14:textId="77777777" w:rsidR="00500374" w:rsidRPr="00500374" w:rsidRDefault="00500374" w:rsidP="00500374">
      <w:pPr>
        <w:rPr>
          <w:kern w:val="0"/>
          <w:sz w:val="24"/>
        </w:rPr>
      </w:pPr>
    </w:p>
    <w:p w14:paraId="798677CF" w14:textId="77777777" w:rsidR="00500374" w:rsidRPr="00500374" w:rsidRDefault="00500374" w:rsidP="00500374">
      <w:pPr>
        <w:rPr>
          <w:sz w:val="24"/>
        </w:rPr>
      </w:pPr>
    </w:p>
    <w:p w14:paraId="36AF3C35" w14:textId="77777777" w:rsidR="00500374" w:rsidRPr="00500374" w:rsidRDefault="00500374" w:rsidP="00500374">
      <w:pPr>
        <w:rPr>
          <w:sz w:val="24"/>
        </w:rPr>
      </w:pPr>
    </w:p>
    <w:p w14:paraId="7BA58867" w14:textId="77777777" w:rsidR="00500374" w:rsidRPr="00500374" w:rsidRDefault="00500374" w:rsidP="00500374">
      <w:pPr>
        <w:ind w:firstLineChars="100" w:firstLine="240"/>
        <w:rPr>
          <w:sz w:val="24"/>
        </w:rPr>
      </w:pPr>
      <w:r w:rsidRPr="00500374">
        <w:rPr>
          <w:rFonts w:hint="eastAsia"/>
          <w:sz w:val="24"/>
        </w:rPr>
        <w:t>公益財団法人千葉県産業振興センター</w:t>
      </w:r>
    </w:p>
    <w:p w14:paraId="186EDEBE" w14:textId="7C259458" w:rsidR="00500374" w:rsidRPr="00500374" w:rsidRDefault="00500374" w:rsidP="00500374">
      <w:pPr>
        <w:ind w:firstLineChars="300" w:firstLine="720"/>
        <w:rPr>
          <w:sz w:val="24"/>
        </w:rPr>
      </w:pPr>
      <w:r w:rsidRPr="00500374">
        <w:rPr>
          <w:rFonts w:hint="eastAsia"/>
          <w:sz w:val="24"/>
        </w:rPr>
        <w:t>理事長</w:t>
      </w:r>
      <w:r w:rsidR="00A77C83">
        <w:rPr>
          <w:rFonts w:hint="eastAsia"/>
          <w:sz w:val="24"/>
        </w:rPr>
        <w:t xml:space="preserve">　</w:t>
      </w:r>
      <w:r w:rsidRPr="00500374">
        <w:rPr>
          <w:rFonts w:hint="eastAsia"/>
          <w:sz w:val="24"/>
        </w:rPr>
        <w:t xml:space="preserve">　</w:t>
      </w:r>
      <w:r w:rsidR="00A77C83">
        <w:rPr>
          <w:rFonts w:hint="eastAsia"/>
          <w:sz w:val="24"/>
        </w:rPr>
        <w:t>冨沢　昇</w:t>
      </w:r>
      <w:r w:rsidRPr="00500374">
        <w:rPr>
          <w:rFonts w:hint="eastAsia"/>
          <w:sz w:val="24"/>
        </w:rPr>
        <w:t xml:space="preserve">　　　　　様</w:t>
      </w:r>
    </w:p>
    <w:p w14:paraId="53B58F46" w14:textId="77777777" w:rsidR="00500374" w:rsidRPr="00500374" w:rsidRDefault="00500374" w:rsidP="004F0549"/>
    <w:sectPr w:rsidR="00500374" w:rsidRPr="00500374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3083F" w14:textId="77777777" w:rsidR="001263FB" w:rsidRDefault="001263FB" w:rsidP="00776D90">
      <w:r>
        <w:separator/>
      </w:r>
    </w:p>
  </w:endnote>
  <w:endnote w:type="continuationSeparator" w:id="0">
    <w:p w14:paraId="6944B9F7" w14:textId="77777777" w:rsidR="001263FB" w:rsidRDefault="001263FB" w:rsidP="0077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2DE39" w14:textId="77777777" w:rsidR="001263FB" w:rsidRDefault="001263FB" w:rsidP="00776D90">
      <w:r>
        <w:separator/>
      </w:r>
    </w:p>
  </w:footnote>
  <w:footnote w:type="continuationSeparator" w:id="0">
    <w:p w14:paraId="0935897E" w14:textId="77777777" w:rsidR="001263FB" w:rsidRDefault="001263FB" w:rsidP="00776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11114"/>
    <w:multiLevelType w:val="hybridMultilevel"/>
    <w:tmpl w:val="1450A42A"/>
    <w:lvl w:ilvl="0" w:tplc="30ACA284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6B11D0"/>
    <w:multiLevelType w:val="hybridMultilevel"/>
    <w:tmpl w:val="61B4BDC6"/>
    <w:lvl w:ilvl="0" w:tplc="4692C8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C37228A"/>
    <w:multiLevelType w:val="hybridMultilevel"/>
    <w:tmpl w:val="4572AFCA"/>
    <w:lvl w:ilvl="0" w:tplc="E842BE16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CDC6CE8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66B0683"/>
    <w:multiLevelType w:val="hybridMultilevel"/>
    <w:tmpl w:val="213E96FE"/>
    <w:lvl w:ilvl="0" w:tplc="8CEE1BF0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6EA6998"/>
    <w:multiLevelType w:val="hybridMultilevel"/>
    <w:tmpl w:val="17F0A726"/>
    <w:lvl w:ilvl="0" w:tplc="E4C60BEE">
      <w:start w:val="1"/>
      <w:numFmt w:val="decimalFullWidth"/>
      <w:lvlText w:val="（%1）"/>
      <w:lvlJc w:val="left"/>
      <w:pPr>
        <w:ind w:left="1425" w:hanging="720"/>
      </w:pPr>
      <w:rPr>
        <w:rFonts w:ascii="Century" w:eastAsia="ＭＳ 明朝" w:hAnsi="Century" w:cs="Times New Roman"/>
      </w:rPr>
    </w:lvl>
    <w:lvl w:ilvl="1" w:tplc="0622BCD4">
      <w:start w:val="4"/>
      <w:numFmt w:val="decimalFullWidth"/>
      <w:lvlText w:val="第%2条"/>
      <w:lvlJc w:val="left"/>
      <w:pPr>
        <w:ind w:left="1845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num w:numId="1" w16cid:durableId="702293567">
    <w:abstractNumId w:val="2"/>
  </w:num>
  <w:num w:numId="2" w16cid:durableId="16204359">
    <w:abstractNumId w:val="4"/>
  </w:num>
  <w:num w:numId="3" w16cid:durableId="1757897676">
    <w:abstractNumId w:val="3"/>
  </w:num>
  <w:num w:numId="4" w16cid:durableId="1591699354">
    <w:abstractNumId w:val="0"/>
  </w:num>
  <w:num w:numId="5" w16cid:durableId="259578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A29"/>
    <w:rsid w:val="000213E5"/>
    <w:rsid w:val="00032DAA"/>
    <w:rsid w:val="00035DD0"/>
    <w:rsid w:val="000413E4"/>
    <w:rsid w:val="00051B06"/>
    <w:rsid w:val="000661D4"/>
    <w:rsid w:val="00071F6C"/>
    <w:rsid w:val="0007582D"/>
    <w:rsid w:val="00086B7C"/>
    <w:rsid w:val="00092A29"/>
    <w:rsid w:val="0009509D"/>
    <w:rsid w:val="00095B0C"/>
    <w:rsid w:val="000B675A"/>
    <w:rsid w:val="000C2664"/>
    <w:rsid w:val="00113796"/>
    <w:rsid w:val="001263FB"/>
    <w:rsid w:val="001306C7"/>
    <w:rsid w:val="00135E5C"/>
    <w:rsid w:val="001471B8"/>
    <w:rsid w:val="00154885"/>
    <w:rsid w:val="001816EC"/>
    <w:rsid w:val="00187486"/>
    <w:rsid w:val="00191598"/>
    <w:rsid w:val="001A36C0"/>
    <w:rsid w:val="00203EBA"/>
    <w:rsid w:val="002128D7"/>
    <w:rsid w:val="00254810"/>
    <w:rsid w:val="00282E62"/>
    <w:rsid w:val="002921F0"/>
    <w:rsid w:val="00294E43"/>
    <w:rsid w:val="00294FF6"/>
    <w:rsid w:val="002B796E"/>
    <w:rsid w:val="002C33F9"/>
    <w:rsid w:val="002D37DA"/>
    <w:rsid w:val="002D5718"/>
    <w:rsid w:val="002E3139"/>
    <w:rsid w:val="00301F99"/>
    <w:rsid w:val="00306D25"/>
    <w:rsid w:val="00321042"/>
    <w:rsid w:val="003254EC"/>
    <w:rsid w:val="003337A5"/>
    <w:rsid w:val="00350F19"/>
    <w:rsid w:val="00352EB6"/>
    <w:rsid w:val="00353990"/>
    <w:rsid w:val="00365488"/>
    <w:rsid w:val="00371180"/>
    <w:rsid w:val="003856D2"/>
    <w:rsid w:val="00386DDE"/>
    <w:rsid w:val="003B3C8E"/>
    <w:rsid w:val="003B3FA6"/>
    <w:rsid w:val="003F2509"/>
    <w:rsid w:val="003F5DF2"/>
    <w:rsid w:val="00424B7A"/>
    <w:rsid w:val="00443828"/>
    <w:rsid w:val="004451B0"/>
    <w:rsid w:val="00455FB8"/>
    <w:rsid w:val="004A74C8"/>
    <w:rsid w:val="004C04B6"/>
    <w:rsid w:val="004F0549"/>
    <w:rsid w:val="00500374"/>
    <w:rsid w:val="00511B49"/>
    <w:rsid w:val="005267F9"/>
    <w:rsid w:val="00531FDB"/>
    <w:rsid w:val="00536943"/>
    <w:rsid w:val="00536C2E"/>
    <w:rsid w:val="005606DF"/>
    <w:rsid w:val="005863BE"/>
    <w:rsid w:val="00590936"/>
    <w:rsid w:val="005A0FCC"/>
    <w:rsid w:val="005B1BD6"/>
    <w:rsid w:val="005C43AD"/>
    <w:rsid w:val="005E598C"/>
    <w:rsid w:val="005F0CF5"/>
    <w:rsid w:val="0060714D"/>
    <w:rsid w:val="006158E2"/>
    <w:rsid w:val="00637050"/>
    <w:rsid w:val="00654E1A"/>
    <w:rsid w:val="0068338A"/>
    <w:rsid w:val="006930FD"/>
    <w:rsid w:val="006C7EF6"/>
    <w:rsid w:val="006E7ED5"/>
    <w:rsid w:val="00717DAE"/>
    <w:rsid w:val="00730578"/>
    <w:rsid w:val="00731983"/>
    <w:rsid w:val="0074345A"/>
    <w:rsid w:val="00754055"/>
    <w:rsid w:val="00760039"/>
    <w:rsid w:val="00767C21"/>
    <w:rsid w:val="00775841"/>
    <w:rsid w:val="00776D90"/>
    <w:rsid w:val="007926A7"/>
    <w:rsid w:val="007A73AA"/>
    <w:rsid w:val="007D10C6"/>
    <w:rsid w:val="007D1BC5"/>
    <w:rsid w:val="007E62C9"/>
    <w:rsid w:val="00801F8D"/>
    <w:rsid w:val="008370E2"/>
    <w:rsid w:val="00844303"/>
    <w:rsid w:val="00850A83"/>
    <w:rsid w:val="008843A3"/>
    <w:rsid w:val="008858D5"/>
    <w:rsid w:val="00887410"/>
    <w:rsid w:val="00897E78"/>
    <w:rsid w:val="008D160A"/>
    <w:rsid w:val="008E4236"/>
    <w:rsid w:val="008E5E59"/>
    <w:rsid w:val="0091102C"/>
    <w:rsid w:val="00912BB1"/>
    <w:rsid w:val="009256C2"/>
    <w:rsid w:val="0093504D"/>
    <w:rsid w:val="009356D7"/>
    <w:rsid w:val="00946BF6"/>
    <w:rsid w:val="0096037A"/>
    <w:rsid w:val="0098217A"/>
    <w:rsid w:val="00987828"/>
    <w:rsid w:val="009B13F2"/>
    <w:rsid w:val="009C0119"/>
    <w:rsid w:val="009D2B96"/>
    <w:rsid w:val="009F1F73"/>
    <w:rsid w:val="00A203A9"/>
    <w:rsid w:val="00A274C0"/>
    <w:rsid w:val="00A42ACC"/>
    <w:rsid w:val="00A74160"/>
    <w:rsid w:val="00A77C83"/>
    <w:rsid w:val="00A827EE"/>
    <w:rsid w:val="00A87F8A"/>
    <w:rsid w:val="00AA2E7E"/>
    <w:rsid w:val="00AE54DA"/>
    <w:rsid w:val="00B039EC"/>
    <w:rsid w:val="00B073BD"/>
    <w:rsid w:val="00B217E2"/>
    <w:rsid w:val="00B23446"/>
    <w:rsid w:val="00B7182A"/>
    <w:rsid w:val="00BA4ECB"/>
    <w:rsid w:val="00BB2D9A"/>
    <w:rsid w:val="00C1601B"/>
    <w:rsid w:val="00C47E31"/>
    <w:rsid w:val="00C56013"/>
    <w:rsid w:val="00C635D8"/>
    <w:rsid w:val="00C63F7E"/>
    <w:rsid w:val="00C86448"/>
    <w:rsid w:val="00CA6EB9"/>
    <w:rsid w:val="00CB3A71"/>
    <w:rsid w:val="00CE6515"/>
    <w:rsid w:val="00D3050D"/>
    <w:rsid w:val="00D72D39"/>
    <w:rsid w:val="00D739B3"/>
    <w:rsid w:val="00D76EF1"/>
    <w:rsid w:val="00DC6717"/>
    <w:rsid w:val="00E54BDE"/>
    <w:rsid w:val="00E833FD"/>
    <w:rsid w:val="00E90EFB"/>
    <w:rsid w:val="00E91AA8"/>
    <w:rsid w:val="00EB53FC"/>
    <w:rsid w:val="00EC1976"/>
    <w:rsid w:val="00EC6B7A"/>
    <w:rsid w:val="00ED7754"/>
    <w:rsid w:val="00F24763"/>
    <w:rsid w:val="00F26FFD"/>
    <w:rsid w:val="00F32DB4"/>
    <w:rsid w:val="00F33C7E"/>
    <w:rsid w:val="00F34F27"/>
    <w:rsid w:val="00F555F0"/>
    <w:rsid w:val="00F55ACE"/>
    <w:rsid w:val="00F739CD"/>
    <w:rsid w:val="00FC4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0B323F"/>
  <w15:docId w15:val="{273189E7-EC32-4022-8EFF-DFD42FEDF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76D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76D90"/>
    <w:rPr>
      <w:kern w:val="2"/>
      <w:sz w:val="21"/>
      <w:szCs w:val="24"/>
    </w:rPr>
  </w:style>
  <w:style w:type="paragraph" w:styleId="a5">
    <w:name w:val="footer"/>
    <w:basedOn w:val="a"/>
    <w:link w:val="a6"/>
    <w:rsid w:val="00776D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76D90"/>
    <w:rPr>
      <w:kern w:val="2"/>
      <w:sz w:val="21"/>
      <w:szCs w:val="24"/>
    </w:rPr>
  </w:style>
  <w:style w:type="paragraph" w:styleId="a7">
    <w:name w:val="Balloon Text"/>
    <w:basedOn w:val="a"/>
    <w:link w:val="a8"/>
    <w:rsid w:val="0011379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13796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371180"/>
    <w:pPr>
      <w:jc w:val="center"/>
    </w:pPr>
    <w:rPr>
      <w:sz w:val="24"/>
    </w:rPr>
  </w:style>
  <w:style w:type="character" w:customStyle="1" w:styleId="aa">
    <w:name w:val="記 (文字)"/>
    <w:link w:val="a9"/>
    <w:rsid w:val="00371180"/>
    <w:rPr>
      <w:kern w:val="2"/>
      <w:sz w:val="24"/>
      <w:szCs w:val="24"/>
    </w:rPr>
  </w:style>
  <w:style w:type="paragraph" w:styleId="ab">
    <w:name w:val="Closing"/>
    <w:basedOn w:val="a"/>
    <w:link w:val="ac"/>
    <w:rsid w:val="00371180"/>
    <w:pPr>
      <w:jc w:val="right"/>
    </w:pPr>
    <w:rPr>
      <w:sz w:val="24"/>
    </w:rPr>
  </w:style>
  <w:style w:type="character" w:customStyle="1" w:styleId="ac">
    <w:name w:val="結語 (文字)"/>
    <w:link w:val="ab"/>
    <w:rsid w:val="0037118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C5693-E8DF-4573-9796-D13AE81F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名競争入札約款</vt:lpstr>
      <vt:lpstr>指名競争入札約款</vt:lpstr>
    </vt:vector>
  </TitlesOfParts>
  <Company>情報支援課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名競争入札約款</dc:title>
  <dc:creator>千葉県産業振興センター　情報</dc:creator>
  <cp:lastModifiedBy>松丸　貴子</cp:lastModifiedBy>
  <cp:revision>22</cp:revision>
  <cp:lastPrinted>2026-06-25T03:08:00Z</cp:lastPrinted>
  <dcterms:created xsi:type="dcterms:W3CDTF">2014-05-27T08:17:00Z</dcterms:created>
  <dcterms:modified xsi:type="dcterms:W3CDTF">2026-06-25T03:08:00Z</dcterms:modified>
</cp:coreProperties>
</file>